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D0B6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0E2DD8" w:rsidP="00AD4A1E">
                  <w:r w:rsidRPr="000E2DD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46515" cy="1062396"/>
                        <wp:effectExtent l="19050" t="0" r="5935" b="0"/>
                        <wp:docPr id="6" name="Bild 1" descr="https://shop.alphatec-systeme.de/media/image/a2/a3/4e/210_230_2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2/a3/4e/210_230_2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920" cy="1063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4362D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E2D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 mit drei Kunststoffabdeckungen</w:t>
      </w:r>
      <w:r w:rsidR="000E2D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E2DD8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2DD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0B60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CCAC-DBB2-4B03-84F1-DE596E0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5</cp:revision>
  <cp:lastPrinted>2019-09-05T07:30:00Z</cp:lastPrinted>
  <dcterms:created xsi:type="dcterms:W3CDTF">2019-09-05T08:12:00Z</dcterms:created>
  <dcterms:modified xsi:type="dcterms:W3CDTF">2020-02-20T09:56:00Z</dcterms:modified>
</cp:coreProperties>
</file>